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56  语录部二一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56  语录部二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381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56  语录部二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